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42" w:rsidRDefault="00516F42" w:rsidP="00516F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3097">
        <w:rPr>
          <w:b/>
          <w:sz w:val="28"/>
          <w:szCs w:val="28"/>
        </w:rPr>
        <w:t>Уровни сформированности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54E6A9" wp14:editId="2521879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аттестующегося</w:t>
      </w:r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аттестующегося</w:t>
      </w:r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21BFA"/>
    <w:rsid w:val="00B27DAC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21794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286E-8C4D-4ED2-A90C-67ACE96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USER</cp:lastModifiedBy>
  <cp:revision>2</cp:revision>
  <cp:lastPrinted>2016-03-02T09:45:00Z</cp:lastPrinted>
  <dcterms:created xsi:type="dcterms:W3CDTF">2017-03-25T07:06:00Z</dcterms:created>
  <dcterms:modified xsi:type="dcterms:W3CDTF">2017-03-25T07:06:00Z</dcterms:modified>
</cp:coreProperties>
</file>